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A948B" w14:textId="6C5E1C34" w:rsidR="004523DC" w:rsidRPr="00904DD5" w:rsidRDefault="00192200" w:rsidP="00081EC2">
      <w:pPr>
        <w:spacing w:after="0" w:line="240" w:lineRule="auto"/>
        <w:jc w:val="right"/>
        <w:rPr>
          <w:rFonts w:ascii="Dubai" w:hAnsi="Dubai" w:cs="Dubai"/>
          <w:b/>
          <w:bCs/>
          <w:color w:val="0070C0"/>
          <w:sz w:val="48"/>
          <w:szCs w:val="48"/>
        </w:rPr>
      </w:pPr>
      <w:r>
        <w:rPr>
          <w:rFonts w:ascii="Dubai" w:hAnsi="Dubai" w:cs="Dubai"/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716CEBA0" wp14:editId="4A64C21A">
            <wp:simplePos x="0" y="0"/>
            <wp:positionH relativeFrom="column">
              <wp:posOffset>1646555</wp:posOffset>
            </wp:positionH>
            <wp:positionV relativeFrom="paragraph">
              <wp:posOffset>-440690</wp:posOffset>
            </wp:positionV>
            <wp:extent cx="1485138" cy="1142414"/>
            <wp:effectExtent l="0" t="0" r="1270" b="63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38" cy="114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C2" w:rsidRPr="00904DD5">
        <w:rPr>
          <w:rFonts w:ascii="Dubai" w:hAnsi="Dubai" w:cs="Dubai"/>
          <w:b/>
          <w:bCs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3D5F" wp14:editId="4D845596">
                <wp:simplePos x="0" y="0"/>
                <wp:positionH relativeFrom="column">
                  <wp:posOffset>1500505</wp:posOffset>
                </wp:positionH>
                <wp:positionV relativeFrom="paragraph">
                  <wp:posOffset>462964</wp:posOffset>
                </wp:positionV>
                <wp:extent cx="467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0A4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36.45pt" to="486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Dubai" w:hAnsi="Dubai" w:cs="Dubai"/>
          <w:b/>
          <w:bCs/>
          <w:color w:val="0070C0"/>
          <w:sz w:val="48"/>
          <w:szCs w:val="48"/>
        </w:rPr>
        <w:t>Carlisle Music Centre</w:t>
      </w:r>
    </w:p>
    <w:p w14:paraId="74B44061" w14:textId="079D5D68" w:rsidR="00DD4D5A" w:rsidRPr="00DD4D5A" w:rsidRDefault="00DD4D5A" w:rsidP="00F777E0">
      <w:pPr>
        <w:spacing w:after="0" w:line="276" w:lineRule="auto"/>
        <w:jc w:val="right"/>
        <w:rPr>
          <w:rFonts w:ascii="Dubai" w:hAnsi="Dubai" w:cs="Dubai"/>
          <w:b/>
          <w:bCs/>
          <w:color w:val="0070C0"/>
          <w:sz w:val="28"/>
          <w:szCs w:val="28"/>
        </w:rPr>
      </w:pPr>
      <w:r w:rsidRPr="00DD4D5A">
        <w:rPr>
          <w:rFonts w:ascii="Dubai" w:hAnsi="Dubai" w:cs="Dubai"/>
          <w:color w:val="0070C0"/>
          <w:sz w:val="28"/>
          <w:szCs w:val="28"/>
        </w:rPr>
        <w:t>P</w:t>
      </w:r>
      <w:r w:rsidR="00192200">
        <w:rPr>
          <w:noProof/>
          <w:lang w:eastAsia="en-GB"/>
        </w:rPr>
        <w:drawing>
          <wp:anchor distT="0" distB="0" distL="114300" distR="114300" simplePos="0" relativeHeight="251662336" behindDoc="0" locked="1" layoutInCell="1" allowOverlap="1" wp14:anchorId="3B1520DE" wp14:editId="31F83A18">
            <wp:simplePos x="0" y="0"/>
            <wp:positionH relativeFrom="margin">
              <wp:posOffset>-266700</wp:posOffset>
            </wp:positionH>
            <wp:positionV relativeFrom="paragraph">
              <wp:posOffset>-1009650</wp:posOffset>
            </wp:positionV>
            <wp:extent cx="1892300" cy="12306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47"/>
                    <a:stretch/>
                  </pic:blipFill>
                  <pic:spPr bwMode="auto">
                    <a:xfrm>
                      <a:off x="0" y="0"/>
                      <a:ext cx="18923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5A">
        <w:rPr>
          <w:rFonts w:ascii="Dubai" w:hAnsi="Dubai" w:cs="Dubai"/>
          <w:color w:val="0070C0"/>
          <w:sz w:val="28"/>
          <w:szCs w:val="28"/>
        </w:rPr>
        <w:t>lease email your completed form to</w:t>
      </w:r>
      <w:r>
        <w:rPr>
          <w:rFonts w:ascii="Dubai" w:hAnsi="Dubai" w:cs="Dubai"/>
          <w:b/>
          <w:bCs/>
          <w:color w:val="0070C0"/>
          <w:sz w:val="28"/>
          <w:szCs w:val="28"/>
        </w:rPr>
        <w:t xml:space="preserve"> </w:t>
      </w:r>
      <w:r w:rsidR="00192200">
        <w:rPr>
          <w:rFonts w:ascii="Dubai" w:hAnsi="Dubai" w:cs="Dubai"/>
          <w:b/>
          <w:bCs/>
          <w:color w:val="0070C0"/>
          <w:sz w:val="28"/>
          <w:szCs w:val="28"/>
        </w:rPr>
        <w:t>shona.wilson@cumbria.gov.uk</w:t>
      </w:r>
    </w:p>
    <w:p w14:paraId="4D375C6F" w14:textId="77777777" w:rsidR="00DD4D5A" w:rsidRPr="00904DD5" w:rsidRDefault="00DD4D5A" w:rsidP="00030208">
      <w:pPr>
        <w:spacing w:after="0" w:line="240" w:lineRule="auto"/>
        <w:rPr>
          <w:rFonts w:ascii="Dubai" w:hAnsi="Dubai" w:cs="Dubai"/>
          <w:color w:val="242748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91FBF" w:rsidRPr="00391FBF" w14:paraId="41C8E628" w14:textId="77777777" w:rsidTr="00391FBF">
        <w:tc>
          <w:tcPr>
            <w:tcW w:w="9742" w:type="dxa"/>
          </w:tcPr>
          <w:p w14:paraId="370479FE" w14:textId="77777777" w:rsidR="00391FBF" w:rsidRPr="00391FBF" w:rsidRDefault="00391FBF" w:rsidP="001E52C6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 xml:space="preserve">Which </w:t>
            </w: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 xml:space="preserve">Music Centre Group(s) </w:t>
            </w: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would you like</w:t>
            </w: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 xml:space="preserve"> to join</w:t>
            </w: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?</w:t>
            </w:r>
          </w:p>
        </w:tc>
      </w:tr>
      <w:tr w:rsidR="00391FBF" w:rsidRPr="00391FBF" w14:paraId="4EC2055D" w14:textId="77777777" w:rsidTr="00391FBF">
        <w:trPr>
          <w:trHeight w:val="1650"/>
        </w:trPr>
        <w:tc>
          <w:tcPr>
            <w:tcW w:w="9742" w:type="dxa"/>
          </w:tcPr>
          <w:p w14:paraId="2F5B6F44" w14:textId="77777777" w:rsidR="00391FBF" w:rsidRPr="00391FBF" w:rsidRDefault="00391FBF" w:rsidP="001E52C6">
            <w:pPr>
              <w:pStyle w:val="ListParagraph"/>
              <w:numPr>
                <w:ilvl w:val="0"/>
                <w:numId w:val="1"/>
              </w:num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Junior Concert Band</w:t>
            </w:r>
          </w:p>
          <w:p w14:paraId="61C85154" w14:textId="77777777" w:rsidR="00391FBF" w:rsidRPr="00391FBF" w:rsidRDefault="00391FBF" w:rsidP="001E52C6">
            <w:pPr>
              <w:pStyle w:val="ListParagraph"/>
              <w:numPr>
                <w:ilvl w:val="0"/>
                <w:numId w:val="1"/>
              </w:num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Youth Concert Band</w:t>
            </w:r>
          </w:p>
          <w:p w14:paraId="5CE4E43F" w14:textId="77777777" w:rsidR="00391FBF" w:rsidRPr="00391FBF" w:rsidRDefault="00391FBF" w:rsidP="001E52C6">
            <w:pPr>
              <w:pStyle w:val="ListParagraph"/>
              <w:numPr>
                <w:ilvl w:val="0"/>
                <w:numId w:val="1"/>
              </w:num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Strings</w:t>
            </w:r>
          </w:p>
          <w:p w14:paraId="5332610D" w14:textId="541531D5" w:rsidR="00391FBF" w:rsidRPr="00391FBF" w:rsidRDefault="00391FBF" w:rsidP="001E52C6">
            <w:pPr>
              <w:pStyle w:val="ListParagraph"/>
              <w:numPr>
                <w:ilvl w:val="0"/>
                <w:numId w:val="1"/>
              </w:num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Guitars</w:t>
            </w:r>
          </w:p>
        </w:tc>
      </w:tr>
      <w:tr w:rsidR="00391FBF" w:rsidRPr="00391FBF" w14:paraId="1CE4E32E" w14:textId="77777777" w:rsidTr="00391FBF">
        <w:tc>
          <w:tcPr>
            <w:tcW w:w="9742" w:type="dxa"/>
          </w:tcPr>
          <w:p w14:paraId="1D60929A" w14:textId="77777777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Student Details</w:t>
            </w:r>
          </w:p>
        </w:tc>
      </w:tr>
      <w:tr w:rsidR="00391FBF" w:rsidRPr="00391FBF" w14:paraId="66DDBEC1" w14:textId="77777777" w:rsidTr="00391FBF">
        <w:tc>
          <w:tcPr>
            <w:tcW w:w="9742" w:type="dxa"/>
          </w:tcPr>
          <w:p w14:paraId="13EC2F42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Name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6DCD1E52" w14:textId="77777777" w:rsidTr="00391FBF">
        <w:tc>
          <w:tcPr>
            <w:tcW w:w="9742" w:type="dxa"/>
          </w:tcPr>
          <w:p w14:paraId="63EBF2C3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Date of Birth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37A52079" w14:textId="77777777" w:rsidTr="00391FBF">
        <w:tc>
          <w:tcPr>
            <w:tcW w:w="9742" w:type="dxa"/>
          </w:tcPr>
          <w:p w14:paraId="711116D0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School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097BA132" w14:textId="77777777" w:rsidTr="00391FBF">
        <w:tc>
          <w:tcPr>
            <w:tcW w:w="9742" w:type="dxa"/>
          </w:tcPr>
          <w:p w14:paraId="54DBA5FC" w14:textId="5FEC3223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Contact Details</w:t>
            </w:r>
          </w:p>
        </w:tc>
      </w:tr>
      <w:tr w:rsidR="00391FBF" w:rsidRPr="00391FBF" w14:paraId="49DD4229" w14:textId="77777777" w:rsidTr="00391FBF">
        <w:tc>
          <w:tcPr>
            <w:tcW w:w="9742" w:type="dxa"/>
          </w:tcPr>
          <w:p w14:paraId="66E3BD2D" w14:textId="1FEFAFC5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Parent / Guardian Name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5A108C24" w14:textId="77777777" w:rsidTr="00391FBF">
        <w:tc>
          <w:tcPr>
            <w:tcW w:w="9742" w:type="dxa"/>
          </w:tcPr>
          <w:p w14:paraId="483FFE6E" w14:textId="56C004DA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Address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075BC6B0" w14:textId="77777777" w:rsidTr="00391FBF">
        <w:tc>
          <w:tcPr>
            <w:tcW w:w="9742" w:type="dxa"/>
          </w:tcPr>
          <w:p w14:paraId="47DD142C" w14:textId="1F86F5E4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391FBF" w:rsidRPr="00391FBF" w14:paraId="056327F2" w14:textId="77777777" w:rsidTr="00391FBF">
        <w:tc>
          <w:tcPr>
            <w:tcW w:w="9742" w:type="dxa"/>
          </w:tcPr>
          <w:p w14:paraId="66E1F439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391FBF" w:rsidRPr="00391FBF" w14:paraId="4798EEFC" w14:textId="77777777" w:rsidTr="00391FBF">
        <w:tc>
          <w:tcPr>
            <w:tcW w:w="9742" w:type="dxa"/>
          </w:tcPr>
          <w:p w14:paraId="48001E58" w14:textId="284AF414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Post Code</w:t>
            </w:r>
            <w:r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2F5F1C9B" w14:textId="77777777" w:rsidTr="00391FBF">
        <w:tc>
          <w:tcPr>
            <w:tcW w:w="9742" w:type="dxa"/>
          </w:tcPr>
          <w:p w14:paraId="51150B4B" w14:textId="0A44F843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Email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1D231EA3" w14:textId="77777777" w:rsidTr="00391FBF">
        <w:tc>
          <w:tcPr>
            <w:tcW w:w="9742" w:type="dxa"/>
          </w:tcPr>
          <w:p w14:paraId="6ED93069" w14:textId="588A2444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Student Email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2D4161C3" w14:textId="77777777" w:rsidTr="00391FBF">
        <w:tc>
          <w:tcPr>
            <w:tcW w:w="9742" w:type="dxa"/>
          </w:tcPr>
          <w:p w14:paraId="675B1BAB" w14:textId="3BCA0360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Contact Phone Number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12B250AD" w14:textId="77777777" w:rsidTr="00391FBF">
        <w:tc>
          <w:tcPr>
            <w:tcW w:w="9742" w:type="dxa"/>
          </w:tcPr>
          <w:p w14:paraId="27E18B86" w14:textId="4FF6BA1A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Instrument Details</w:t>
            </w:r>
          </w:p>
        </w:tc>
      </w:tr>
      <w:tr w:rsidR="00391FBF" w:rsidRPr="00391FBF" w14:paraId="361D7B65" w14:textId="77777777" w:rsidTr="00391FBF">
        <w:tc>
          <w:tcPr>
            <w:tcW w:w="9742" w:type="dxa"/>
          </w:tcPr>
          <w:p w14:paraId="5DCDAAC7" w14:textId="24D01554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First Instrument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214C5638" w14:textId="77777777" w:rsidTr="00391FBF">
        <w:tc>
          <w:tcPr>
            <w:tcW w:w="9742" w:type="dxa"/>
          </w:tcPr>
          <w:p w14:paraId="2413A922" w14:textId="68FF8294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Level of achievement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401FCEC5" w14:textId="77777777" w:rsidTr="00391FBF">
        <w:tc>
          <w:tcPr>
            <w:tcW w:w="9742" w:type="dxa"/>
          </w:tcPr>
          <w:p w14:paraId="08946628" w14:textId="3D1116E0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Second Instrument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473144E8" w14:textId="77777777" w:rsidTr="00391FBF">
        <w:tc>
          <w:tcPr>
            <w:tcW w:w="9742" w:type="dxa"/>
          </w:tcPr>
          <w:p w14:paraId="1F4C24EC" w14:textId="58317803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Level of achievement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0B869A07" w14:textId="77777777" w:rsidTr="00391FBF">
        <w:tc>
          <w:tcPr>
            <w:tcW w:w="9742" w:type="dxa"/>
          </w:tcPr>
          <w:p w14:paraId="482D4396" w14:textId="393A1C6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Instrumental Teacher</w:t>
            </w:r>
            <w:r w:rsidRPr="00391FBF">
              <w:rPr>
                <w:rFonts w:ascii="Dubai" w:hAnsi="Dubai" w:cs="Dubai"/>
                <w:sz w:val="24"/>
                <w:szCs w:val="24"/>
              </w:rPr>
              <w:t>(</w:t>
            </w:r>
            <w:r w:rsidRPr="00391FBF">
              <w:rPr>
                <w:rFonts w:ascii="Dubai" w:hAnsi="Dubai" w:cs="Dubai"/>
                <w:sz w:val="24"/>
                <w:szCs w:val="24"/>
              </w:rPr>
              <w:t>s</w:t>
            </w:r>
            <w:r w:rsidRPr="00391FBF">
              <w:rPr>
                <w:rFonts w:ascii="Dubai" w:hAnsi="Dubai" w:cs="Dubai"/>
                <w:sz w:val="24"/>
                <w:szCs w:val="24"/>
              </w:rPr>
              <w:t>):</w:t>
            </w:r>
          </w:p>
        </w:tc>
      </w:tr>
    </w:tbl>
    <w:p w14:paraId="4B5424E9" w14:textId="77777777" w:rsidR="00AB7811" w:rsidRDefault="00AB78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91FBF" w:rsidRPr="00391FBF" w14:paraId="4A330BDB" w14:textId="77777777" w:rsidTr="00391FBF">
        <w:tc>
          <w:tcPr>
            <w:tcW w:w="9742" w:type="dxa"/>
          </w:tcPr>
          <w:p w14:paraId="7EDB9D6B" w14:textId="324CE75A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lastRenderedPageBreak/>
              <w:t>Medical and Emergency Details</w:t>
            </w:r>
          </w:p>
        </w:tc>
      </w:tr>
      <w:tr w:rsidR="00391FBF" w:rsidRPr="00391FBF" w14:paraId="669E6FDD" w14:textId="77777777" w:rsidTr="00391FBF">
        <w:tc>
          <w:tcPr>
            <w:tcW w:w="9742" w:type="dxa"/>
          </w:tcPr>
          <w:p w14:paraId="235A9F4F" w14:textId="31A4D853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Emergency Contact Telephone 1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2E05E196" w14:textId="77777777" w:rsidTr="00391FBF">
        <w:tc>
          <w:tcPr>
            <w:tcW w:w="9742" w:type="dxa"/>
          </w:tcPr>
          <w:p w14:paraId="67366D24" w14:textId="076C1DFD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Relationship to student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09A3EF49" w14:textId="77777777" w:rsidTr="00391FBF">
        <w:tc>
          <w:tcPr>
            <w:tcW w:w="9742" w:type="dxa"/>
          </w:tcPr>
          <w:p w14:paraId="32ABF35C" w14:textId="46C544E6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Emergency Contact Telephone 2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5EE5A927" w14:textId="77777777" w:rsidTr="00391FBF">
        <w:tc>
          <w:tcPr>
            <w:tcW w:w="9742" w:type="dxa"/>
          </w:tcPr>
          <w:p w14:paraId="711F7558" w14:textId="6F7A5B9B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Relationship to student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605FE21E" w14:textId="77777777" w:rsidTr="00391FBF">
        <w:tc>
          <w:tcPr>
            <w:tcW w:w="9742" w:type="dxa"/>
          </w:tcPr>
          <w:p w14:paraId="2B97247F" w14:textId="16125BC6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Family Doctor Name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1A68A324" w14:textId="77777777" w:rsidTr="00391FBF">
        <w:tc>
          <w:tcPr>
            <w:tcW w:w="9742" w:type="dxa"/>
          </w:tcPr>
          <w:p w14:paraId="59728BC3" w14:textId="0DAB957F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Family Doctor Telephone</w:t>
            </w:r>
            <w:r w:rsidRPr="00391FBF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391FBF" w:rsidRPr="00391FBF" w14:paraId="3A64C504" w14:textId="77777777" w:rsidTr="00391FBF">
        <w:tc>
          <w:tcPr>
            <w:tcW w:w="9742" w:type="dxa"/>
          </w:tcPr>
          <w:p w14:paraId="3B4753C0" w14:textId="3DF87249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 xml:space="preserve">Does your child have any medical condition, </w:t>
            </w:r>
            <w:proofErr w:type="gramStart"/>
            <w:r w:rsidRPr="00391FBF">
              <w:rPr>
                <w:rFonts w:ascii="Dubai" w:hAnsi="Dubai" w:cs="Dubai"/>
                <w:sz w:val="24"/>
                <w:szCs w:val="24"/>
              </w:rPr>
              <w:t>allergies</w:t>
            </w:r>
            <w:proofErr w:type="gramEnd"/>
            <w:r w:rsidRPr="00391FBF">
              <w:rPr>
                <w:rFonts w:ascii="Dubai" w:hAnsi="Dubai" w:cs="Dubai"/>
                <w:sz w:val="24"/>
                <w:szCs w:val="24"/>
              </w:rPr>
              <w:t xml:space="preserve"> or recent illness we should know about?</w:t>
            </w:r>
          </w:p>
        </w:tc>
      </w:tr>
      <w:tr w:rsidR="00391FBF" w:rsidRPr="00391FBF" w14:paraId="277444BB" w14:textId="77777777" w:rsidTr="00391FBF">
        <w:tc>
          <w:tcPr>
            <w:tcW w:w="9742" w:type="dxa"/>
          </w:tcPr>
          <w:p w14:paraId="46E7033E" w14:textId="7F453E9F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391FBF" w:rsidRPr="00391FBF" w14:paraId="13AF863B" w14:textId="77777777" w:rsidTr="00391FBF">
        <w:tc>
          <w:tcPr>
            <w:tcW w:w="9742" w:type="dxa"/>
          </w:tcPr>
          <w:p w14:paraId="327D804B" w14:textId="1E804D61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Is there anything else you would like to make music centre staff aware of?</w:t>
            </w:r>
          </w:p>
        </w:tc>
      </w:tr>
      <w:tr w:rsidR="00391FBF" w:rsidRPr="00391FBF" w14:paraId="28C459C0" w14:textId="77777777" w:rsidTr="00391FBF">
        <w:tc>
          <w:tcPr>
            <w:tcW w:w="9742" w:type="dxa"/>
          </w:tcPr>
          <w:p w14:paraId="4FBD35C3" w14:textId="3B254034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391FBF" w:rsidRPr="00391FBF" w14:paraId="02DB37A4" w14:textId="77777777" w:rsidTr="00012ABD">
        <w:trPr>
          <w:trHeight w:val="1225"/>
        </w:trPr>
        <w:tc>
          <w:tcPr>
            <w:tcW w:w="9742" w:type="dxa"/>
          </w:tcPr>
          <w:p w14:paraId="62A65811" w14:textId="77777777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Photography Consent</w:t>
            </w:r>
          </w:p>
          <w:p w14:paraId="0FB3E169" w14:textId="228D6C1A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We plan to take photos and/or videos for Cumbria Music Hub promotional use. No players will be identified by name.</w:t>
            </w:r>
          </w:p>
        </w:tc>
      </w:tr>
      <w:tr w:rsidR="00391FBF" w:rsidRPr="00391FBF" w14:paraId="4165D90C" w14:textId="77777777" w:rsidTr="003552EA">
        <w:trPr>
          <w:trHeight w:val="820"/>
        </w:trPr>
        <w:tc>
          <w:tcPr>
            <w:tcW w:w="9742" w:type="dxa"/>
          </w:tcPr>
          <w:p w14:paraId="73F267B1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 xml:space="preserve"> I understand and agree to the above</w:t>
            </w:r>
          </w:p>
          <w:p w14:paraId="3F307784" w14:textId="3580F8B2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 xml:space="preserve"> I do not agree</w:t>
            </w:r>
          </w:p>
        </w:tc>
      </w:tr>
      <w:tr w:rsidR="00391FBF" w:rsidRPr="00391FBF" w14:paraId="44E0508D" w14:textId="77777777" w:rsidTr="002F4117">
        <w:trPr>
          <w:trHeight w:val="1225"/>
        </w:trPr>
        <w:tc>
          <w:tcPr>
            <w:tcW w:w="9742" w:type="dxa"/>
          </w:tcPr>
          <w:p w14:paraId="7FE306EE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Contact Permission</w:t>
            </w:r>
          </w:p>
          <w:p w14:paraId="1E15C982" w14:textId="438DC602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We may occasionally want to get in touch by email to let you know about events organised by Cumbria Music Hub.</w:t>
            </w:r>
          </w:p>
        </w:tc>
      </w:tr>
      <w:tr w:rsidR="00391FBF" w:rsidRPr="00391FBF" w14:paraId="38959575" w14:textId="77777777" w:rsidTr="00B52220">
        <w:trPr>
          <w:trHeight w:val="820"/>
        </w:trPr>
        <w:tc>
          <w:tcPr>
            <w:tcW w:w="9742" w:type="dxa"/>
          </w:tcPr>
          <w:p w14:paraId="65ED4D86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 xml:space="preserve"> Yes please, I'd like to hear about Cumbria Music Hub events</w:t>
            </w:r>
          </w:p>
          <w:p w14:paraId="5A137C54" w14:textId="5BC3F8E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 xml:space="preserve"> No thanks</w:t>
            </w:r>
          </w:p>
        </w:tc>
      </w:tr>
      <w:tr w:rsidR="00391FBF" w:rsidRPr="00391FBF" w14:paraId="452AFAC4" w14:textId="77777777" w:rsidTr="00391FBF">
        <w:tc>
          <w:tcPr>
            <w:tcW w:w="9742" w:type="dxa"/>
          </w:tcPr>
          <w:p w14:paraId="65C156C7" w14:textId="0D42363D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  <w:t>Annual Fee</w:t>
            </w:r>
          </w:p>
        </w:tc>
      </w:tr>
      <w:tr w:rsidR="00391FBF" w:rsidRPr="00391FBF" w14:paraId="4DCF4F4C" w14:textId="77777777" w:rsidTr="004D6DD0">
        <w:trPr>
          <w:trHeight w:val="1235"/>
        </w:trPr>
        <w:tc>
          <w:tcPr>
            <w:tcW w:w="9742" w:type="dxa"/>
          </w:tcPr>
          <w:p w14:paraId="4F474B39" w14:textId="77777777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First Child: £48</w:t>
            </w:r>
          </w:p>
          <w:p w14:paraId="7D1D9874" w14:textId="77777777" w:rsidR="00391FBF" w:rsidRPr="00391FBF" w:rsidRDefault="00391FBF" w:rsidP="001E52C6">
            <w:pPr>
              <w:rPr>
                <w:rFonts w:ascii="Dubai" w:hAnsi="Dubai" w:cs="Dubai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Second Child: £30</w:t>
            </w:r>
          </w:p>
          <w:p w14:paraId="1CE30F51" w14:textId="736EA222" w:rsidR="00391FBF" w:rsidRPr="00391FBF" w:rsidRDefault="00391FBF" w:rsidP="001E52C6">
            <w:pPr>
              <w:rPr>
                <w:rFonts w:ascii="Dubai" w:hAnsi="Dubai" w:cs="Dubai"/>
                <w:b/>
                <w:bCs/>
                <w:color w:val="0070C0"/>
                <w:sz w:val="24"/>
                <w:szCs w:val="24"/>
              </w:rPr>
            </w:pPr>
            <w:r w:rsidRPr="00391FBF">
              <w:rPr>
                <w:rFonts w:ascii="Dubai" w:hAnsi="Dubai" w:cs="Dubai"/>
                <w:sz w:val="24"/>
                <w:szCs w:val="24"/>
              </w:rPr>
              <w:t>Third Child: £25</w:t>
            </w:r>
          </w:p>
        </w:tc>
      </w:tr>
      <w:tr w:rsidR="00391FBF" w:rsidRPr="00391FBF" w14:paraId="47F8DACC" w14:textId="77777777" w:rsidTr="00391FBF">
        <w:tc>
          <w:tcPr>
            <w:tcW w:w="9742" w:type="dxa"/>
          </w:tcPr>
          <w:p w14:paraId="5F4DD532" w14:textId="3ADB3200" w:rsidR="00391FBF" w:rsidRPr="00391FBF" w:rsidRDefault="0057587F" w:rsidP="001E52C6">
            <w:pPr>
              <w:rPr>
                <w:rFonts w:ascii="Dubai" w:hAnsi="Dubai" w:cs="Dubai"/>
                <w:sz w:val="24"/>
                <w:szCs w:val="24"/>
              </w:rPr>
            </w:pPr>
            <w:hyperlink r:id="rId8" w:history="1">
              <w:r w:rsidR="00391FBF" w:rsidRPr="0057587F">
                <w:rPr>
                  <w:rStyle w:val="Hyperlink"/>
                  <w:rFonts w:ascii="Dubai" w:hAnsi="Dubai" w:cs="Dubai"/>
                  <w:sz w:val="24"/>
                  <w:szCs w:val="24"/>
                </w:rPr>
                <w:t>https://cumbriamusicservice.co.uk/music-centre-payment-form/</w:t>
              </w:r>
            </w:hyperlink>
          </w:p>
        </w:tc>
      </w:tr>
    </w:tbl>
    <w:p w14:paraId="540FABF2" w14:textId="0478C55D" w:rsidR="00030208" w:rsidRDefault="00030208" w:rsidP="00391FBF">
      <w:pPr>
        <w:spacing w:after="0" w:line="240" w:lineRule="auto"/>
        <w:rPr>
          <w:rFonts w:ascii="Dubai" w:hAnsi="Dubai" w:cs="Dubai"/>
          <w:sz w:val="24"/>
          <w:szCs w:val="24"/>
        </w:rPr>
      </w:pPr>
    </w:p>
    <w:p w14:paraId="28382A13" w14:textId="65601685" w:rsidR="00AB7811" w:rsidRPr="00030208" w:rsidRDefault="00AB7811" w:rsidP="00391FBF">
      <w:pPr>
        <w:spacing w:after="0" w:line="240" w:lineRule="auto"/>
        <w:rPr>
          <w:rFonts w:ascii="Dubai" w:hAnsi="Dubai" w:cs="Dubai"/>
          <w:sz w:val="24"/>
          <w:szCs w:val="24"/>
        </w:rPr>
      </w:pPr>
      <w:hyperlink r:id="rId9" w:history="1">
        <w:r w:rsidRPr="00AB7811">
          <w:rPr>
            <w:rStyle w:val="Hyperlink"/>
            <w:rFonts w:ascii="Dubai" w:hAnsi="Dubai" w:cs="Dubai"/>
            <w:sz w:val="24"/>
            <w:szCs w:val="24"/>
          </w:rPr>
          <w:t>View the full Cumbria County Council Privacy Policy</w:t>
        </w:r>
      </w:hyperlink>
    </w:p>
    <w:sectPr w:rsidR="00AB7811" w:rsidRPr="00030208" w:rsidSect="00DD4D5A">
      <w:pgSz w:w="11906" w:h="16838"/>
      <w:pgMar w:top="62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73503"/>
    <w:multiLevelType w:val="hybridMultilevel"/>
    <w:tmpl w:val="E314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0E"/>
    <w:rsid w:val="00030208"/>
    <w:rsid w:val="00081EC2"/>
    <w:rsid w:val="001219D9"/>
    <w:rsid w:val="00192200"/>
    <w:rsid w:val="00391FBF"/>
    <w:rsid w:val="004523DC"/>
    <w:rsid w:val="0057587F"/>
    <w:rsid w:val="006916CB"/>
    <w:rsid w:val="00904DD5"/>
    <w:rsid w:val="00AA370E"/>
    <w:rsid w:val="00AB7811"/>
    <w:rsid w:val="00B27EFE"/>
    <w:rsid w:val="00B31EA2"/>
    <w:rsid w:val="00B5379C"/>
    <w:rsid w:val="00D42B0E"/>
    <w:rsid w:val="00DD4D5A"/>
    <w:rsid w:val="00F777E0"/>
    <w:rsid w:val="00FC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F67ED"/>
  <w15:chartTrackingRefBased/>
  <w15:docId w15:val="{EAD65EC1-1D46-49CD-BC99-4D6AA9FD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0E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6CB"/>
    <w:pPr>
      <w:ind w:left="720"/>
      <w:contextualSpacing/>
    </w:pPr>
  </w:style>
  <w:style w:type="table" w:styleId="TableGrid">
    <w:name w:val="Table Grid"/>
    <w:basedOn w:val="TableNormal"/>
    <w:uiPriority w:val="39"/>
    <w:rsid w:val="0039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472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17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22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25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36277830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594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0076681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970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12821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679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single" w:sz="12" w:space="8" w:color="0000FF"/>
                            <w:left w:val="none" w:sz="0" w:space="0" w:color="auto"/>
                            <w:bottom w:val="dotted" w:sz="2" w:space="6" w:color="0000FF"/>
                            <w:right w:val="none" w:sz="0" w:space="0" w:color="auto"/>
                          </w:divBdr>
                        </w:div>
                        <w:div w:id="5432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3666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single" w:sz="12" w:space="8" w:color="0000FF"/>
                            <w:left w:val="none" w:sz="0" w:space="0" w:color="auto"/>
                            <w:bottom w:val="dotted" w:sz="2" w:space="6" w:color="0000FF"/>
                            <w:right w:val="none" w:sz="0" w:space="0" w:color="auto"/>
                          </w:divBdr>
                        </w:div>
                        <w:div w:id="6856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18674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4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  <w:div w:id="5744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mbriamusicservice.co.uk/music-centre-payment-for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mbria.gov.uk/admin/privac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53B-09B7-42A2-9377-BC360DA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Susan</dc:creator>
  <cp:keywords/>
  <dc:description/>
  <cp:lastModifiedBy>Harrison, Susan</cp:lastModifiedBy>
  <cp:revision>6</cp:revision>
  <dcterms:created xsi:type="dcterms:W3CDTF">2022-01-17T11:47:00Z</dcterms:created>
  <dcterms:modified xsi:type="dcterms:W3CDTF">2022-01-17T12:23:00Z</dcterms:modified>
</cp:coreProperties>
</file>